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3ABE" w:rsidRPr="00913ABE" w:rsidRDefault="00913ABE" w:rsidP="00B22090">
      <w:pP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3AB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Task </w:t>
      </w:r>
      <w:proofErr w:type="gramStart"/>
      <w:r w:rsidRPr="00913AB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6 :</w:t>
      </w:r>
      <w:proofErr w:type="gramEnd"/>
      <w:r w:rsidRPr="00913AB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Create a Strong Password and Evaluate Its Strength</w:t>
      </w:r>
    </w:p>
    <w:p w:rsidR="00913ABE" w:rsidRPr="00913ABE" w:rsidRDefault="00913ABE" w:rsidP="00B22090">
      <w:pPr>
        <w:rPr>
          <w:rStyle w:val="IntenseReference"/>
          <w:color w:val="002060"/>
          <w:sz w:val="28"/>
          <w:szCs w:val="28"/>
        </w:rPr>
      </w:pPr>
    </w:p>
    <w:p w:rsidR="00B22090" w:rsidRPr="007F5315" w:rsidRDefault="00B22090" w:rsidP="00B220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5315">
        <w:rPr>
          <w:rFonts w:ascii="Times New Roman" w:hAnsi="Times New Roman" w:cs="Times New Roman"/>
          <w:b/>
          <w:bCs/>
          <w:sz w:val="24"/>
          <w:szCs w:val="24"/>
        </w:rPr>
        <w:t xml:space="preserve">Step 1 &amp; 2: </w:t>
      </w:r>
      <w:r w:rsidR="0077220C" w:rsidRPr="007F5315">
        <w:rPr>
          <w:rFonts w:ascii="Times New Roman" w:hAnsi="Times New Roman" w:cs="Times New Roman"/>
          <w:b/>
          <w:bCs/>
          <w:sz w:val="24"/>
          <w:szCs w:val="24"/>
        </w:rPr>
        <w:t xml:space="preserve">Create multiple passwords with varying </w:t>
      </w:r>
      <w:proofErr w:type="gramStart"/>
      <w:r w:rsidR="0077220C" w:rsidRPr="007F5315">
        <w:rPr>
          <w:rFonts w:ascii="Times New Roman" w:hAnsi="Times New Roman" w:cs="Times New Roman"/>
          <w:b/>
          <w:bCs/>
          <w:sz w:val="24"/>
          <w:szCs w:val="24"/>
        </w:rPr>
        <w:t>complexity .</w:t>
      </w:r>
      <w:proofErr w:type="gramEnd"/>
      <w:r w:rsidR="0077220C" w:rsidRPr="007F5315">
        <w:rPr>
          <w:rFonts w:ascii="Times New Roman" w:hAnsi="Times New Roman" w:cs="Times New Roman"/>
          <w:b/>
          <w:bCs/>
          <w:sz w:val="24"/>
          <w:szCs w:val="24"/>
        </w:rPr>
        <w:t xml:space="preserve"> Use uppercase, lowercase, numbers, symbols, and length variations </w:t>
      </w:r>
    </w:p>
    <w:p w:rsidR="00B22090" w:rsidRPr="00B22090" w:rsidRDefault="00B22090" w:rsidP="0077220C">
      <w:pPr>
        <w:pStyle w:val="ListParagraph"/>
        <w:numPr>
          <w:ilvl w:val="0"/>
          <w:numId w:val="5"/>
        </w:numPr>
        <w:spacing w:after="0"/>
      </w:pPr>
      <w:r w:rsidRPr="0077220C">
        <w:rPr>
          <w:b/>
          <w:bCs/>
        </w:rPr>
        <w:t>Low Complexity (8-10 chars, simple mix):</w:t>
      </w:r>
    </w:p>
    <w:p w:rsidR="00B22090" w:rsidRPr="00B22090" w:rsidRDefault="00B22090" w:rsidP="0077220C">
      <w:pPr>
        <w:numPr>
          <w:ilvl w:val="0"/>
          <w:numId w:val="1"/>
        </w:numPr>
        <w:spacing w:after="0"/>
      </w:pPr>
      <w:r w:rsidRPr="00B22090">
        <w:t>Summer2024</w:t>
      </w:r>
    </w:p>
    <w:p w:rsidR="0077220C" w:rsidRDefault="00B22090" w:rsidP="0077220C">
      <w:pPr>
        <w:numPr>
          <w:ilvl w:val="0"/>
          <w:numId w:val="1"/>
        </w:numPr>
        <w:spacing w:after="0"/>
      </w:pPr>
      <w:r w:rsidRPr="00B22090">
        <w:t>BlueCar99</w:t>
      </w:r>
    </w:p>
    <w:p w:rsidR="00B22090" w:rsidRDefault="00B22090" w:rsidP="0077220C">
      <w:pPr>
        <w:numPr>
          <w:ilvl w:val="0"/>
          <w:numId w:val="1"/>
        </w:numPr>
        <w:spacing w:after="0"/>
      </w:pPr>
      <w:r w:rsidRPr="00B22090">
        <w:t>Pizza1234</w:t>
      </w:r>
    </w:p>
    <w:p w:rsidR="0077220C" w:rsidRDefault="0077220C" w:rsidP="0077220C">
      <w:pPr>
        <w:spacing w:after="0"/>
        <w:ind w:left="360"/>
      </w:pPr>
    </w:p>
    <w:p w:rsidR="00B22090" w:rsidRDefault="00B22090" w:rsidP="0077220C">
      <w:pPr>
        <w:pStyle w:val="ListParagraph"/>
        <w:numPr>
          <w:ilvl w:val="0"/>
          <w:numId w:val="4"/>
        </w:numPr>
      </w:pPr>
      <w:r w:rsidRPr="0077220C">
        <w:rPr>
          <w:b/>
          <w:bCs/>
        </w:rPr>
        <w:t>Medium Complexity (12 chars, mixed cases, numbers, some symbols):</w:t>
      </w:r>
      <w:r w:rsidRPr="00B22090">
        <w:br/>
        <w:t>4. Sun$et</w:t>
      </w:r>
      <w:proofErr w:type="gramStart"/>
      <w:r w:rsidRPr="00B22090">
        <w:t>2024!Xq</w:t>
      </w:r>
      <w:proofErr w:type="gramEnd"/>
      <w:r w:rsidRPr="00B22090">
        <w:br/>
        <w:t>5. BlueCar#99xZ</w:t>
      </w:r>
      <w:r w:rsidRPr="00B22090">
        <w:br/>
        <w:t>6. P1zz@L0v3r!7</w:t>
      </w:r>
    </w:p>
    <w:p w:rsidR="0077220C" w:rsidRPr="00B22090" w:rsidRDefault="0077220C" w:rsidP="0077220C">
      <w:pPr>
        <w:pStyle w:val="ListParagraph"/>
      </w:pPr>
    </w:p>
    <w:p w:rsidR="0077220C" w:rsidRPr="00B22090" w:rsidRDefault="00B22090" w:rsidP="0077220C">
      <w:pPr>
        <w:pStyle w:val="ListParagraph"/>
        <w:numPr>
          <w:ilvl w:val="0"/>
          <w:numId w:val="4"/>
        </w:numPr>
      </w:pPr>
      <w:r w:rsidRPr="0077220C">
        <w:rPr>
          <w:b/>
          <w:bCs/>
        </w:rPr>
        <w:t>High Complexity (16 chars, full mix):</w:t>
      </w:r>
      <w:r w:rsidRPr="00B22090">
        <w:br/>
        <w:t>7. 7</w:t>
      </w:r>
      <w:proofErr w:type="gramStart"/>
      <w:r w:rsidRPr="00B22090">
        <w:t>S!mmer</w:t>
      </w:r>
      <w:proofErr w:type="gramEnd"/>
      <w:r w:rsidRPr="00B22090">
        <w:t>$</w:t>
      </w:r>
      <w:r w:rsidR="0077220C">
        <w:t>9</w:t>
      </w:r>
      <w:r w:rsidRPr="00B22090">
        <w:t>4#XqLp</w:t>
      </w:r>
      <w:r w:rsidRPr="00B22090">
        <w:br/>
        <w:t xml:space="preserve">8. </w:t>
      </w:r>
      <w:proofErr w:type="gramStart"/>
      <w:r w:rsidRPr="00B22090">
        <w:t>B!u</w:t>
      </w:r>
      <w:proofErr w:type="gramEnd"/>
      <w:r w:rsidRPr="00B22090">
        <w:t>3C@r99xZ&amp;7pW</w:t>
      </w:r>
      <w:r w:rsidRPr="00B22090">
        <w:br/>
        <w:t xml:space="preserve">9. </w:t>
      </w:r>
      <w:proofErr w:type="gramStart"/>
      <w:r w:rsidRPr="00B22090">
        <w:t>P!zz</w:t>
      </w:r>
      <w:proofErr w:type="gramEnd"/>
      <w:r w:rsidRPr="00B22090">
        <w:t>@L0v3r#</w:t>
      </w:r>
      <w:r w:rsidR="0077220C">
        <w:t>0</w:t>
      </w:r>
      <w:r w:rsidRPr="00B22090">
        <w:t>4*Q</w:t>
      </w:r>
    </w:p>
    <w:p w:rsidR="0077220C" w:rsidRPr="0077220C" w:rsidRDefault="0077220C" w:rsidP="0077220C">
      <w:pPr>
        <w:pStyle w:val="ListParagraph"/>
      </w:pPr>
    </w:p>
    <w:p w:rsidR="00B22090" w:rsidRDefault="00B22090" w:rsidP="0077220C">
      <w:pPr>
        <w:pStyle w:val="ListParagraph"/>
        <w:numPr>
          <w:ilvl w:val="0"/>
          <w:numId w:val="4"/>
        </w:numPr>
      </w:pPr>
      <w:r w:rsidRPr="0077220C">
        <w:rPr>
          <w:b/>
          <w:bCs/>
        </w:rPr>
        <w:t>Very High Complexity (20 chars, random mix):</w:t>
      </w:r>
      <w:r w:rsidRPr="00B22090">
        <w:br/>
        <w:t>10. 9</w:t>
      </w:r>
      <w:proofErr w:type="gramStart"/>
      <w:r w:rsidRPr="00B22090">
        <w:t>X!m</w:t>
      </w:r>
      <w:proofErr w:type="gramEnd"/>
      <w:r w:rsidRPr="00B22090">
        <w:t>$7Lp#QvZ&amp;2RwYt3</w:t>
      </w:r>
      <w:r w:rsidRPr="00B22090">
        <w:br/>
        <w:t>11. B@7</w:t>
      </w:r>
      <w:proofErr w:type="gramStart"/>
      <w:r w:rsidRPr="00B22090">
        <w:t>xZ!pW</w:t>
      </w:r>
      <w:proofErr w:type="gramEnd"/>
      <w:r w:rsidRPr="00B22090">
        <w:t>#9Lm&amp;3VqRsY</w:t>
      </w:r>
      <w:r w:rsidRPr="00B22090">
        <w:br/>
        <w:t>12. P#</w:t>
      </w:r>
      <w:proofErr w:type="gramStart"/>
      <w:r w:rsidRPr="00B22090">
        <w:t>2!zZ</w:t>
      </w:r>
      <w:proofErr w:type="gramEnd"/>
      <w:r w:rsidRPr="00B22090">
        <w:t>@L0v3r*Qw8XpYt</w:t>
      </w:r>
    </w:p>
    <w:p w:rsidR="00100142" w:rsidRPr="007F5315" w:rsidRDefault="00100142" w:rsidP="001001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5315">
        <w:rPr>
          <w:rFonts w:ascii="Times New Roman" w:hAnsi="Times New Roman" w:cs="Times New Roman"/>
          <w:b/>
          <w:bCs/>
          <w:sz w:val="24"/>
          <w:szCs w:val="24"/>
        </w:rPr>
        <w:t xml:space="preserve">Step 3 &amp; 4: Test each </w:t>
      </w:r>
      <w:proofErr w:type="gramStart"/>
      <w:r w:rsidRPr="007F5315">
        <w:rPr>
          <w:rFonts w:ascii="Times New Roman" w:hAnsi="Times New Roman" w:cs="Times New Roman"/>
          <w:b/>
          <w:bCs/>
          <w:sz w:val="24"/>
          <w:szCs w:val="24"/>
        </w:rPr>
        <w:t>password on password</w:t>
      </w:r>
      <w:proofErr w:type="gramEnd"/>
      <w:r w:rsidRPr="007F5315">
        <w:rPr>
          <w:rFonts w:ascii="Times New Roman" w:hAnsi="Times New Roman" w:cs="Times New Roman"/>
          <w:b/>
          <w:bCs/>
          <w:sz w:val="24"/>
          <w:szCs w:val="24"/>
        </w:rPr>
        <w:t xml:space="preserve"> strength checker. 4.Note scores and feedback from the tool</w:t>
      </w:r>
    </w:p>
    <w:p w:rsidR="00B22090" w:rsidRPr="00B22090" w:rsidRDefault="00000000" w:rsidP="00B22090">
      <w:r>
        <w:pict>
          <v:rect id="_x0000_i1025" style="width:0;height:0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2574"/>
        <w:gridCol w:w="1327"/>
        <w:gridCol w:w="1622"/>
        <w:gridCol w:w="3056"/>
      </w:tblGrid>
      <w:tr w:rsidR="00100142" w:rsidRPr="0079707C" w:rsidTr="00100142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Strength S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Estimated Time to Cr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Feedback Summary</w:t>
            </w:r>
          </w:p>
        </w:tc>
      </w:tr>
      <w:tr w:rsidR="0079707C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Summer20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A few minut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Common word + year; predictable pattern.</w:t>
            </w:r>
          </w:p>
        </w:tc>
      </w:tr>
      <w:tr w:rsidR="0079707C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BlueCar9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A few minut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Dictionary word + numbers; lacks complexity.</w:t>
            </w:r>
          </w:p>
        </w:tc>
      </w:tr>
      <w:tr w:rsidR="0079707C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Pizza12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A few minut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Easily guessable; lacks special characters.</w:t>
            </w:r>
          </w:p>
        </w:tc>
      </w:tr>
      <w:tr w:rsidR="0079707C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Sun$et</w:t>
            </w:r>
            <w:proofErr w:type="gramStart"/>
            <w:r w:rsidRPr="0079707C">
              <w:rPr>
                <w:sz w:val="24"/>
                <w:szCs w:val="24"/>
              </w:rPr>
              <w:t>2024!Xq</w:t>
            </w:r>
            <w:proofErr w:type="gram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Several hours to day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Improved symbols and length. Still predictable.</w:t>
            </w:r>
          </w:p>
        </w:tc>
      </w:tr>
      <w:tr w:rsidR="00913ABE" w:rsidRPr="0079707C" w:rsidTr="00913ABE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BlueCar#99xZ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Several day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Better entropy; real words reduce uniqueness.</w:t>
            </w:r>
          </w:p>
        </w:tc>
      </w:tr>
      <w:tr w:rsidR="00913ABE" w:rsidRPr="0079707C" w:rsidTr="002A0916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P1zz@L0v3r!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Stro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Weeks to month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Good symbol/number substitution; good length.</w:t>
            </w:r>
          </w:p>
        </w:tc>
      </w:tr>
      <w:tr w:rsidR="00913ABE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7</w:t>
            </w:r>
            <w:proofErr w:type="gramStart"/>
            <w:r w:rsidRPr="0079707C">
              <w:rPr>
                <w:sz w:val="24"/>
                <w:szCs w:val="24"/>
              </w:rPr>
              <w:t>S!mmer</w:t>
            </w:r>
            <w:proofErr w:type="gramEnd"/>
            <w:r w:rsidRPr="0079707C">
              <w:rPr>
                <w:sz w:val="24"/>
                <w:szCs w:val="24"/>
              </w:rPr>
              <w:t>$94#XqLp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Very Stro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Centuri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Complex mix, decent length, minimal patterns.</w:t>
            </w:r>
          </w:p>
        </w:tc>
      </w:tr>
      <w:tr w:rsidR="0079707C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proofErr w:type="gramStart"/>
            <w:r w:rsidRPr="0079707C">
              <w:rPr>
                <w:sz w:val="24"/>
                <w:szCs w:val="24"/>
              </w:rPr>
              <w:t>B!u</w:t>
            </w:r>
            <w:proofErr w:type="gramEnd"/>
            <w:r w:rsidRPr="0079707C">
              <w:rPr>
                <w:sz w:val="24"/>
                <w:szCs w:val="24"/>
              </w:rPr>
              <w:t>3C@r99xZ&amp;7p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Very Stro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Centuri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Excellent randomness and symbol variety.</w:t>
            </w:r>
          </w:p>
        </w:tc>
      </w:tr>
      <w:tr w:rsidR="0079707C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proofErr w:type="gramStart"/>
            <w:r w:rsidRPr="0079707C">
              <w:rPr>
                <w:sz w:val="24"/>
                <w:szCs w:val="24"/>
              </w:rPr>
              <w:t>P!zz</w:t>
            </w:r>
            <w:proofErr w:type="gramEnd"/>
            <w:r w:rsidRPr="0079707C">
              <w:rPr>
                <w:sz w:val="24"/>
                <w:szCs w:val="24"/>
              </w:rPr>
              <w:t>@L0v3r#04*Q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Very Stro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Centuri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Secure symbol/number usage; no dictionary match.</w:t>
            </w:r>
          </w:p>
        </w:tc>
      </w:tr>
      <w:tr w:rsidR="0079707C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9</w:t>
            </w:r>
            <w:proofErr w:type="gramStart"/>
            <w:r w:rsidRPr="0079707C">
              <w:rPr>
                <w:sz w:val="24"/>
                <w:szCs w:val="24"/>
              </w:rPr>
              <w:t>X!m</w:t>
            </w:r>
            <w:proofErr w:type="gramEnd"/>
            <w:r w:rsidRPr="0079707C">
              <w:rPr>
                <w:sz w:val="24"/>
                <w:szCs w:val="24"/>
              </w:rPr>
              <w:t>$7Lp#QvZ&amp;2RwYt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Extremely Stro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Trillions of year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Long, random, unpredictable. Excellent security.</w:t>
            </w:r>
          </w:p>
        </w:tc>
      </w:tr>
      <w:tr w:rsidR="0079707C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B@7</w:t>
            </w:r>
            <w:proofErr w:type="gramStart"/>
            <w:r w:rsidRPr="0079707C">
              <w:rPr>
                <w:sz w:val="24"/>
                <w:szCs w:val="24"/>
              </w:rPr>
              <w:t>xZ!pW</w:t>
            </w:r>
            <w:proofErr w:type="gramEnd"/>
            <w:r w:rsidRPr="0079707C">
              <w:rPr>
                <w:sz w:val="24"/>
                <w:szCs w:val="24"/>
              </w:rPr>
              <w:t>#9Lm&amp;3VqRs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Extremely Stro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Trillions of year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Uncommon structure and full mix; highly secure.</w:t>
            </w:r>
          </w:p>
        </w:tc>
      </w:tr>
      <w:tr w:rsidR="00913ABE" w:rsidRPr="0079707C" w:rsidTr="00100142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b/>
                <w:bCs/>
                <w:sz w:val="24"/>
                <w:szCs w:val="24"/>
              </w:rPr>
            </w:pPr>
            <w:r w:rsidRPr="0079707C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P#</w:t>
            </w:r>
            <w:proofErr w:type="gramStart"/>
            <w:r w:rsidRPr="0079707C">
              <w:rPr>
                <w:sz w:val="24"/>
                <w:szCs w:val="24"/>
              </w:rPr>
              <w:t>2!zZ</w:t>
            </w:r>
            <w:proofErr w:type="gramEnd"/>
            <w:r w:rsidRPr="0079707C">
              <w:rPr>
                <w:sz w:val="24"/>
                <w:szCs w:val="24"/>
              </w:rPr>
              <w:t>@L0v3r*Qw8XpY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Extremely Stro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Trillions of year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7C" w:rsidRPr="0079707C" w:rsidRDefault="0079707C" w:rsidP="0079707C">
            <w:pPr>
              <w:rPr>
                <w:sz w:val="24"/>
                <w:szCs w:val="24"/>
              </w:rPr>
            </w:pPr>
            <w:r w:rsidRPr="0079707C">
              <w:rPr>
                <w:sz w:val="24"/>
                <w:szCs w:val="24"/>
              </w:rPr>
              <w:t>Long with strong entropy and character variety.</w:t>
            </w:r>
          </w:p>
        </w:tc>
      </w:tr>
    </w:tbl>
    <w:p w:rsidR="00B22090" w:rsidRPr="00B22090" w:rsidRDefault="00000000" w:rsidP="00B22090">
      <w:r>
        <w:pict>
          <v:rect id="_x0000_i1026" style="width:0;height:0" o:hralign="center" o:hrstd="t" o:hr="t" fillcolor="#a0a0a0" stroked="f"/>
        </w:pict>
      </w:r>
    </w:p>
    <w:p w:rsidR="00B22090" w:rsidRPr="007F5315" w:rsidRDefault="00B22090" w:rsidP="00B220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5315">
        <w:rPr>
          <w:rFonts w:ascii="Times New Roman" w:hAnsi="Times New Roman" w:cs="Times New Roman"/>
          <w:b/>
          <w:bCs/>
          <w:sz w:val="24"/>
          <w:szCs w:val="24"/>
        </w:rPr>
        <w:t>Step 6: Tips Learned from Evaluation</w:t>
      </w:r>
    </w:p>
    <w:p w:rsidR="0077220C" w:rsidRPr="00B22090" w:rsidRDefault="0077220C" w:rsidP="0077220C">
      <w:pPr>
        <w:numPr>
          <w:ilvl w:val="0"/>
          <w:numId w:val="3"/>
        </w:numPr>
      </w:pPr>
      <w:r w:rsidRPr="00B22090">
        <w:t>Use a mix of uppercase, lowercase, numbers, and special characters.</w:t>
      </w:r>
    </w:p>
    <w:p w:rsidR="0077220C" w:rsidRDefault="0077220C" w:rsidP="0077220C">
      <w:pPr>
        <w:numPr>
          <w:ilvl w:val="0"/>
          <w:numId w:val="3"/>
        </w:numPr>
      </w:pPr>
      <w:r w:rsidRPr="00B22090">
        <w:t xml:space="preserve">Increase password length; 12+ characters </w:t>
      </w:r>
      <w:proofErr w:type="gramStart"/>
      <w:r w:rsidRPr="00B22090">
        <w:t>is</w:t>
      </w:r>
      <w:proofErr w:type="gramEnd"/>
      <w:r w:rsidRPr="00B22090">
        <w:t xml:space="preserve"> recommended, 16+ is better.</w:t>
      </w:r>
    </w:p>
    <w:p w:rsidR="00B22090" w:rsidRPr="00B22090" w:rsidRDefault="00B22090" w:rsidP="00B22090">
      <w:pPr>
        <w:numPr>
          <w:ilvl w:val="0"/>
          <w:numId w:val="3"/>
        </w:numPr>
      </w:pPr>
      <w:r w:rsidRPr="00B22090">
        <w:t>Password length significantly impacts strength more than just complexity.</w:t>
      </w:r>
    </w:p>
    <w:p w:rsidR="00B22090" w:rsidRPr="00B22090" w:rsidRDefault="00B22090" w:rsidP="00B22090">
      <w:pPr>
        <w:numPr>
          <w:ilvl w:val="0"/>
          <w:numId w:val="3"/>
        </w:numPr>
      </w:pPr>
      <w:r w:rsidRPr="00B22090">
        <w:t>Simple dictionary words or common phrases drastically reduce password strength.</w:t>
      </w:r>
    </w:p>
    <w:p w:rsidR="00B22090" w:rsidRPr="00B22090" w:rsidRDefault="00B22090" w:rsidP="00B22090">
      <w:pPr>
        <w:numPr>
          <w:ilvl w:val="0"/>
          <w:numId w:val="3"/>
        </w:numPr>
      </w:pPr>
      <w:r w:rsidRPr="00B22090">
        <w:t>Adding symbols and numbers improves strength but is not enough if the password is short or predictable.</w:t>
      </w:r>
    </w:p>
    <w:p w:rsidR="00B22090" w:rsidRPr="00B22090" w:rsidRDefault="00B22090" w:rsidP="00B22090">
      <w:pPr>
        <w:numPr>
          <w:ilvl w:val="0"/>
          <w:numId w:val="3"/>
        </w:numPr>
      </w:pPr>
      <w:r w:rsidRPr="00B22090">
        <w:t>Very long passwords with diverse characters provide the best protection.</w:t>
      </w:r>
    </w:p>
    <w:p w:rsidR="00B22090" w:rsidRPr="00B22090" w:rsidRDefault="00B22090" w:rsidP="00B22090">
      <w:pPr>
        <w:numPr>
          <w:ilvl w:val="0"/>
          <w:numId w:val="3"/>
        </w:numPr>
      </w:pPr>
      <w:r w:rsidRPr="00B22090">
        <w:t>Password strength checkers often consider known leaked passwords and common patterns.</w:t>
      </w:r>
    </w:p>
    <w:p w:rsidR="00B22090" w:rsidRPr="00B22090" w:rsidRDefault="00B22090" w:rsidP="00B22090">
      <w:pPr>
        <w:numPr>
          <w:ilvl w:val="0"/>
          <w:numId w:val="3"/>
        </w:numPr>
      </w:pPr>
      <w:r w:rsidRPr="00B22090">
        <w:t>Using a password manager to generate and store complex passwords is highly recommended.</w:t>
      </w:r>
    </w:p>
    <w:p w:rsidR="007F5315" w:rsidRPr="007F5315" w:rsidRDefault="007F5315" w:rsidP="007F53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 7: Research – Common Password Attacks</w:t>
      </w:r>
    </w:p>
    <w:p w:rsidR="007F5315" w:rsidRDefault="007F5315" w:rsidP="007F531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derstanding how attackers exploit weak passwords is essential for implementing secure authentication practices. Below are the most common types of password attacks:</w:t>
      </w:r>
    </w:p>
    <w:p w:rsidR="007F5315" w:rsidRPr="007F5315" w:rsidRDefault="007F5315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1. Brute Force Attack</w:t>
      </w:r>
    </w:p>
    <w:p w:rsidR="007F5315" w:rsidRPr="007F5315" w:rsidRDefault="007F5315" w:rsidP="007F53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cription: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attacker tries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very possible combination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characters until the correct password is found.</w:t>
      </w:r>
    </w:p>
    <w:p w:rsidR="007F5315" w:rsidRPr="007F5315" w:rsidRDefault="007F5315" w:rsidP="007F53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eed: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pends on password length and complexity; short/simple passwords can be cracked in seconds.</w:t>
      </w:r>
    </w:p>
    <w:p w:rsidR="00100142" w:rsidRDefault="007F5315" w:rsidP="007F53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ols Used: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ydra, John the Ripper, </w:t>
      </w:r>
      <w:proofErr w:type="spellStart"/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shcat</w:t>
      </w:r>
      <w:proofErr w:type="spellEnd"/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7F5315" w:rsidRPr="007F5315" w:rsidRDefault="007F5315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Dictionary Attack</w:t>
      </w:r>
    </w:p>
    <w:p w:rsidR="007F5315" w:rsidRPr="007F5315" w:rsidRDefault="007F5315" w:rsidP="007F53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cription: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s a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defined list of words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phrases, and common passwords (e.g., 123456, password, </w:t>
      </w:r>
      <w:r w:rsidR="00A1592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 Mein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:rsidR="007F5315" w:rsidRPr="007F5315" w:rsidRDefault="007F5315" w:rsidP="007F53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ffectiveness: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igh against users with weak or common passwords.</w:t>
      </w:r>
    </w:p>
    <w:p w:rsidR="007F5315" w:rsidRPr="007F5315" w:rsidRDefault="007F5315" w:rsidP="007F53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ools Used: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ain &amp; Abel, Medusa, THC Hydra.</w:t>
      </w:r>
    </w:p>
    <w:p w:rsidR="007F5315" w:rsidRPr="007F5315" w:rsidRDefault="007F5315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. Phishing Attacks</w:t>
      </w:r>
    </w:p>
    <w:p w:rsidR="007F5315" w:rsidRPr="007F5315" w:rsidRDefault="007F5315" w:rsidP="007F53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cription: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icks users into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nually revealing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ir passwords via fake websites or emails.</w:t>
      </w:r>
    </w:p>
    <w:p w:rsidR="007F5315" w:rsidRPr="007F5315" w:rsidRDefault="007F5315" w:rsidP="007F53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vention:</w:t>
      </w:r>
    </w:p>
    <w:p w:rsidR="007F5315" w:rsidRPr="007F5315" w:rsidRDefault="007F5315" w:rsidP="007F531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rain users to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cognize phishing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7F5315" w:rsidRPr="007F5315" w:rsidRDefault="007F5315" w:rsidP="007F531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mail filters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FA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7F5315" w:rsidRPr="007F5315" w:rsidRDefault="007F5315" w:rsidP="007F531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gularly test employees with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imulated phishing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7F5315" w:rsidRPr="007F5315" w:rsidRDefault="007F5315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 Keylogging</w:t>
      </w:r>
    </w:p>
    <w:p w:rsidR="007F5315" w:rsidRPr="007F5315" w:rsidRDefault="007F5315" w:rsidP="007F53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cription: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licious software records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strokes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capturing the password as it's typed.</w:t>
      </w:r>
    </w:p>
    <w:p w:rsidR="007F5315" w:rsidRPr="007F5315" w:rsidRDefault="007F5315" w:rsidP="007F53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vention:</w:t>
      </w:r>
    </w:p>
    <w:p w:rsidR="007F5315" w:rsidRPr="007F5315" w:rsidRDefault="007F5315" w:rsidP="007F531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tivirus/anti-malware software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7F5315" w:rsidRPr="007F5315" w:rsidRDefault="007F5315" w:rsidP="007F531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Keep OS and applications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tched and updated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7F5315" w:rsidRPr="007F5315" w:rsidRDefault="007F5315" w:rsidP="007F5315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void installing software from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ntrusted sources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7F5315" w:rsidRPr="007F5315" w:rsidRDefault="007F5315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6. Man-in-the-Middle (MitM) Attack</w:t>
      </w:r>
    </w:p>
    <w:p w:rsidR="007F5315" w:rsidRPr="007F5315" w:rsidRDefault="007F5315" w:rsidP="007F53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scription: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tercepts data transmitted between a user and a server, potentially capturing login credentials.</w:t>
      </w:r>
    </w:p>
    <w:p w:rsidR="007F5315" w:rsidRPr="007F5315" w:rsidRDefault="007F5315" w:rsidP="007F53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vention:</w:t>
      </w:r>
    </w:p>
    <w:p w:rsidR="007F5315" w:rsidRPr="007F5315" w:rsidRDefault="007F5315" w:rsidP="007F531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HTTPS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valid SSL/TLS certificates.</w:t>
      </w:r>
    </w:p>
    <w:p w:rsidR="007F5315" w:rsidRPr="007F5315" w:rsidRDefault="007F5315" w:rsidP="007F531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void public Wi-Fi for sensitive logins without a </w:t>
      </w: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PN</w:t>
      </w:r>
      <w:r w:rsidRPr="007F53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:rsidR="00913ABE" w:rsidRDefault="00913ABE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:rsidR="00913ABE" w:rsidRDefault="00913ABE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:rsidR="00913ABE" w:rsidRDefault="00913ABE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:rsidR="00913ABE" w:rsidRDefault="00913ABE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:rsidR="00913ABE" w:rsidRDefault="00913ABE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:rsidR="007F5315" w:rsidRPr="00100142" w:rsidRDefault="007F5315" w:rsidP="007F53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7F53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Step 8: Summary – How Password Complexity Affects Security</w:t>
      </w:r>
    </w:p>
    <w:p w:rsidR="007F5315" w:rsidRDefault="007F5315" w:rsidP="007F5315">
      <w:r w:rsidRPr="007F5315">
        <w:t>Password complexity directly impacts how secure an account is against both brute force and dictionary attacks.</w:t>
      </w:r>
    </w:p>
    <w:p w:rsidR="007F5315" w:rsidRDefault="00913ABE" w:rsidP="007F5315">
      <w:pPr>
        <w:rPr>
          <w:i/>
          <w:iCs/>
        </w:rPr>
      </w:pPr>
      <w:r w:rsidRPr="00913ABE">
        <w:rPr>
          <w:i/>
          <w:iCs/>
        </w:rPr>
        <w:t>Stronger passwords = Longer cracking time = Higher resistance to attac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041"/>
      </w:tblGrid>
      <w:tr w:rsidR="00913ABE" w:rsidRPr="00913ABE" w:rsidTr="007A012D">
        <w:trPr>
          <w:tblHeader/>
          <w:tblCellSpacing w:w="15" w:type="dxa"/>
        </w:trPr>
        <w:tc>
          <w:tcPr>
            <w:tcW w:w="1940" w:type="dxa"/>
            <w:tcBorders>
              <w:bottom w:val="single" w:sz="4" w:space="0" w:color="auto"/>
            </w:tcBorders>
            <w:vAlign w:val="center"/>
            <w:hideMark/>
          </w:tcPr>
          <w:p w:rsidR="00913ABE" w:rsidRPr="00913ABE" w:rsidRDefault="00913ABE" w:rsidP="00913ABE">
            <w:pPr>
              <w:rPr>
                <w:b/>
                <w:bCs/>
              </w:rPr>
            </w:pPr>
            <w:r w:rsidRPr="00913ABE">
              <w:rPr>
                <w:b/>
                <w:bCs/>
              </w:rPr>
              <w:t>Complexity Factor</w:t>
            </w:r>
          </w:p>
        </w:tc>
        <w:tc>
          <w:tcPr>
            <w:tcW w:w="699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13ABE" w:rsidRPr="00913ABE" w:rsidRDefault="00913ABE" w:rsidP="00913ABE">
            <w:pPr>
              <w:rPr>
                <w:b/>
                <w:bCs/>
              </w:rPr>
            </w:pPr>
            <w:r w:rsidRPr="00913ABE">
              <w:rPr>
                <w:b/>
                <w:bCs/>
              </w:rPr>
              <w:t>Impact on Security</w:t>
            </w:r>
          </w:p>
        </w:tc>
      </w:tr>
      <w:tr w:rsidR="00913ABE" w:rsidRPr="00913ABE" w:rsidTr="007A012D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913ABE" w:rsidRPr="00913ABE" w:rsidRDefault="00913ABE" w:rsidP="00913ABE">
            <w:r w:rsidRPr="00913ABE">
              <w:rPr>
                <w:b/>
                <w:bCs/>
              </w:rPr>
              <w:t>Length</w:t>
            </w:r>
          </w:p>
        </w:tc>
        <w:tc>
          <w:tcPr>
            <w:tcW w:w="6996" w:type="dxa"/>
            <w:tcBorders>
              <w:left w:val="single" w:sz="4" w:space="0" w:color="auto"/>
            </w:tcBorders>
            <w:vAlign w:val="center"/>
            <w:hideMark/>
          </w:tcPr>
          <w:p w:rsidR="00913ABE" w:rsidRPr="00913ABE" w:rsidRDefault="00913ABE" w:rsidP="00913ABE">
            <w:r w:rsidRPr="00913ABE">
              <w:t>Longer passwords exponentially increase difficulty.</w:t>
            </w:r>
          </w:p>
        </w:tc>
      </w:tr>
      <w:tr w:rsidR="00913ABE" w:rsidRPr="00913ABE" w:rsidTr="007A012D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913ABE" w:rsidRPr="00913ABE" w:rsidRDefault="00913ABE" w:rsidP="00913ABE">
            <w:r w:rsidRPr="00913ABE">
              <w:rPr>
                <w:b/>
                <w:bCs/>
              </w:rPr>
              <w:t>Character Variety</w:t>
            </w:r>
          </w:p>
        </w:tc>
        <w:tc>
          <w:tcPr>
            <w:tcW w:w="6996" w:type="dxa"/>
            <w:tcBorders>
              <w:left w:val="single" w:sz="4" w:space="0" w:color="auto"/>
            </w:tcBorders>
            <w:vAlign w:val="center"/>
            <w:hideMark/>
          </w:tcPr>
          <w:p w:rsidR="00913ABE" w:rsidRPr="00913ABE" w:rsidRDefault="00913ABE" w:rsidP="00913ABE">
            <w:r w:rsidRPr="00913ABE">
              <w:t>Adding uppercase, lowercase, digits, and symbols expands the character space.</w:t>
            </w:r>
          </w:p>
        </w:tc>
      </w:tr>
      <w:tr w:rsidR="00913ABE" w:rsidRPr="00913ABE" w:rsidTr="007A012D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913ABE" w:rsidRPr="00913ABE" w:rsidRDefault="00913ABE" w:rsidP="00913ABE">
            <w:r w:rsidRPr="00913ABE">
              <w:rPr>
                <w:b/>
                <w:bCs/>
              </w:rPr>
              <w:t>Unpredictability</w:t>
            </w:r>
          </w:p>
        </w:tc>
        <w:tc>
          <w:tcPr>
            <w:tcW w:w="6996" w:type="dxa"/>
            <w:tcBorders>
              <w:left w:val="single" w:sz="4" w:space="0" w:color="auto"/>
            </w:tcBorders>
            <w:vAlign w:val="center"/>
            <w:hideMark/>
          </w:tcPr>
          <w:p w:rsidR="00913ABE" w:rsidRPr="00913ABE" w:rsidRDefault="00913ABE" w:rsidP="00913ABE">
            <w:r w:rsidRPr="00913ABE">
              <w:t>Avoiding dictionary words and common patterns reduces susceptibility to guessing.</w:t>
            </w:r>
          </w:p>
        </w:tc>
      </w:tr>
      <w:tr w:rsidR="00913ABE" w:rsidRPr="00913ABE" w:rsidTr="007A012D">
        <w:trPr>
          <w:tblCellSpacing w:w="15" w:type="dxa"/>
        </w:trPr>
        <w:tc>
          <w:tcPr>
            <w:tcW w:w="1940" w:type="dxa"/>
            <w:vAlign w:val="center"/>
            <w:hideMark/>
          </w:tcPr>
          <w:p w:rsidR="00913ABE" w:rsidRPr="00913ABE" w:rsidRDefault="00913ABE" w:rsidP="00913ABE">
            <w:r w:rsidRPr="00913ABE">
              <w:rPr>
                <w:b/>
                <w:bCs/>
              </w:rPr>
              <w:t>Uniqueness</w:t>
            </w:r>
          </w:p>
        </w:tc>
        <w:tc>
          <w:tcPr>
            <w:tcW w:w="6996" w:type="dxa"/>
            <w:tcBorders>
              <w:left w:val="single" w:sz="4" w:space="0" w:color="auto"/>
            </w:tcBorders>
            <w:vAlign w:val="center"/>
            <w:hideMark/>
          </w:tcPr>
          <w:p w:rsidR="00913ABE" w:rsidRPr="00913ABE" w:rsidRDefault="00913ABE" w:rsidP="00913ABE">
            <w:r w:rsidRPr="00913ABE">
              <w:t>Using different passwords per account prevents credential stuffing.</w:t>
            </w:r>
          </w:p>
        </w:tc>
      </w:tr>
    </w:tbl>
    <w:p w:rsidR="00913ABE" w:rsidRPr="007F5315" w:rsidRDefault="00913ABE" w:rsidP="007F5315"/>
    <w:sectPr w:rsidR="00913ABE" w:rsidRPr="007F5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7210C" w:rsidRDefault="00C7210C" w:rsidP="007F5315">
      <w:pPr>
        <w:spacing w:after="0" w:line="240" w:lineRule="auto"/>
      </w:pPr>
      <w:r>
        <w:separator/>
      </w:r>
    </w:p>
  </w:endnote>
  <w:endnote w:type="continuationSeparator" w:id="0">
    <w:p w:rsidR="00C7210C" w:rsidRDefault="00C7210C" w:rsidP="007F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7210C" w:rsidRDefault="00C7210C" w:rsidP="007F5315">
      <w:pPr>
        <w:spacing w:after="0" w:line="240" w:lineRule="auto"/>
      </w:pPr>
      <w:r>
        <w:separator/>
      </w:r>
    </w:p>
  </w:footnote>
  <w:footnote w:type="continuationSeparator" w:id="0">
    <w:p w:rsidR="00C7210C" w:rsidRDefault="00C7210C" w:rsidP="007F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0A7E"/>
    <w:multiLevelType w:val="multilevel"/>
    <w:tmpl w:val="7D243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CF109AB"/>
    <w:multiLevelType w:val="hybridMultilevel"/>
    <w:tmpl w:val="27F65D0A"/>
    <w:lvl w:ilvl="0" w:tplc="DDEC4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06D9"/>
    <w:multiLevelType w:val="multilevel"/>
    <w:tmpl w:val="D8AA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A4814"/>
    <w:multiLevelType w:val="multilevel"/>
    <w:tmpl w:val="CB9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D3499"/>
    <w:multiLevelType w:val="multilevel"/>
    <w:tmpl w:val="20AE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E517A"/>
    <w:multiLevelType w:val="hybridMultilevel"/>
    <w:tmpl w:val="B2F02762"/>
    <w:lvl w:ilvl="0" w:tplc="3D320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E0251"/>
    <w:multiLevelType w:val="multilevel"/>
    <w:tmpl w:val="183E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847E1"/>
    <w:multiLevelType w:val="multilevel"/>
    <w:tmpl w:val="8F68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B25625"/>
    <w:multiLevelType w:val="multilevel"/>
    <w:tmpl w:val="3AF2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97C49"/>
    <w:multiLevelType w:val="multilevel"/>
    <w:tmpl w:val="B7E8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7006855">
    <w:abstractNumId w:val="0"/>
  </w:num>
  <w:num w:numId="2" w16cid:durableId="96021131">
    <w:abstractNumId w:val="9"/>
  </w:num>
  <w:num w:numId="3" w16cid:durableId="1343360973">
    <w:abstractNumId w:val="7"/>
  </w:num>
  <w:num w:numId="4" w16cid:durableId="1118138122">
    <w:abstractNumId w:val="5"/>
  </w:num>
  <w:num w:numId="5" w16cid:durableId="437409753">
    <w:abstractNumId w:val="1"/>
  </w:num>
  <w:num w:numId="6" w16cid:durableId="327757708">
    <w:abstractNumId w:val="4"/>
  </w:num>
  <w:num w:numId="7" w16cid:durableId="33963382">
    <w:abstractNumId w:val="8"/>
  </w:num>
  <w:num w:numId="8" w16cid:durableId="391465002">
    <w:abstractNumId w:val="2"/>
  </w:num>
  <w:num w:numId="9" w16cid:durableId="261450645">
    <w:abstractNumId w:val="3"/>
  </w:num>
  <w:num w:numId="10" w16cid:durableId="159126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90"/>
    <w:rsid w:val="00086B13"/>
    <w:rsid w:val="000A2E3C"/>
    <w:rsid w:val="00100142"/>
    <w:rsid w:val="002A0916"/>
    <w:rsid w:val="004E603C"/>
    <w:rsid w:val="00607209"/>
    <w:rsid w:val="0077220C"/>
    <w:rsid w:val="00774AAA"/>
    <w:rsid w:val="0079707C"/>
    <w:rsid w:val="007A012D"/>
    <w:rsid w:val="007F5315"/>
    <w:rsid w:val="008556B6"/>
    <w:rsid w:val="00913ABE"/>
    <w:rsid w:val="009E065F"/>
    <w:rsid w:val="00A1592A"/>
    <w:rsid w:val="00A72B9A"/>
    <w:rsid w:val="00B22090"/>
    <w:rsid w:val="00C7210C"/>
    <w:rsid w:val="00D87FAE"/>
    <w:rsid w:val="00F3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DD7CD-A49E-4207-BD5C-83FD3BA8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0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0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0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2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20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0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0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0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0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0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0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0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2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0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0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0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0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0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090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F53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5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315"/>
  </w:style>
  <w:style w:type="paragraph" w:styleId="Footer">
    <w:name w:val="footer"/>
    <w:basedOn w:val="Normal"/>
    <w:link w:val="FooterChar"/>
    <w:uiPriority w:val="99"/>
    <w:unhideWhenUsed/>
    <w:rsid w:val="007F5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615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1487475674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</w:divsChild>
    </w:div>
    <w:div w:id="134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933">
          <w:marLeft w:val="0"/>
          <w:marRight w:val="0"/>
          <w:marTop w:val="0"/>
          <w:marBottom w:val="0"/>
          <w:divBdr>
            <w:top w:val="single" w:sz="2" w:space="0" w:color="262626"/>
            <w:left w:val="single" w:sz="2" w:space="0" w:color="262626"/>
            <w:bottom w:val="single" w:sz="2" w:space="0" w:color="262626"/>
            <w:right w:val="single" w:sz="2" w:space="0" w:color="262626"/>
          </w:divBdr>
          <w:divsChild>
            <w:div w:id="464928938">
              <w:marLeft w:val="0"/>
              <w:marRight w:val="0"/>
              <w:marTop w:val="0"/>
              <w:marBottom w:val="0"/>
              <w:divBdr>
                <w:top w:val="single" w:sz="2" w:space="0" w:color="262626"/>
                <w:left w:val="single" w:sz="2" w:space="0" w:color="262626"/>
                <w:bottom w:val="single" w:sz="2" w:space="0" w:color="262626"/>
                <w:right w:val="single" w:sz="2" w:space="0" w:color="262626"/>
              </w:divBdr>
            </w:div>
          </w:divsChild>
        </w:div>
      </w:divsChild>
    </w:div>
    <w:div w:id="1413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57E6-647E-4FF0-B652-951934F6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Soni28</dc:creator>
  <cp:keywords/>
  <dc:description/>
  <cp:lastModifiedBy>Anubhav Soni28</cp:lastModifiedBy>
  <cp:revision>4</cp:revision>
  <dcterms:created xsi:type="dcterms:W3CDTF">2025-07-01T05:33:00Z</dcterms:created>
  <dcterms:modified xsi:type="dcterms:W3CDTF">2025-07-01T16:15:00Z</dcterms:modified>
</cp:coreProperties>
</file>